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D08" w:rsidRDefault="00474D08" w:rsidP="008046F1">
      <w:pPr>
        <w:spacing w:line="60" w:lineRule="atLeast"/>
        <w:ind w:left="240" w:hanging="240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</w:rPr>
        <w:t>様式第</w:t>
      </w:r>
      <w:r w:rsidR="001C01D2">
        <w:rPr>
          <w:rFonts w:ascii="ＭＳ 明朝" w:eastAsia="ＭＳ 明朝" w:hAnsi="ＭＳ 明朝" w:cs="ＭＳ 明朝" w:hint="eastAsia"/>
          <w:color w:val="000000"/>
        </w:rPr>
        <w:t>２</w:t>
      </w:r>
      <w:r>
        <w:rPr>
          <w:rFonts w:ascii="ＭＳ 明朝" w:eastAsia="ＭＳ 明朝" w:hAnsi="ＭＳ 明朝" w:cs="ＭＳ 明朝" w:hint="eastAsia"/>
          <w:color w:val="000000"/>
        </w:rPr>
        <w:t>号（第５条関係）</w:t>
      </w:r>
    </w:p>
    <w:p w:rsidR="00474D08" w:rsidRDefault="00474D08" w:rsidP="008046F1">
      <w:pPr>
        <w:spacing w:line="60" w:lineRule="atLeast"/>
        <w:ind w:left="240" w:hanging="240"/>
        <w:rPr>
          <w:rFonts w:ascii="ＭＳ 明朝" w:eastAsia="ＭＳ 明朝" w:hAnsi="ＭＳ 明朝" w:cs="ＭＳ 明朝"/>
          <w:color w:val="000000"/>
        </w:rPr>
      </w:pPr>
    </w:p>
    <w:p w:rsidR="00474D08" w:rsidRDefault="00474D08" w:rsidP="008046F1">
      <w:pPr>
        <w:spacing w:line="60" w:lineRule="atLeast"/>
        <w:ind w:left="240" w:hanging="240"/>
        <w:rPr>
          <w:rFonts w:ascii="ＭＳ 明朝" w:eastAsia="ＭＳ 明朝" w:hAnsi="ＭＳ 明朝" w:cs="ＭＳ 明朝"/>
          <w:color w:val="000000"/>
        </w:rPr>
      </w:pPr>
    </w:p>
    <w:p w:rsidR="00474D08" w:rsidRDefault="00474D08" w:rsidP="00474D08">
      <w:pPr>
        <w:spacing w:line="60" w:lineRule="atLeast"/>
        <w:ind w:left="240" w:hanging="240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誓　約　書</w:t>
      </w:r>
    </w:p>
    <w:p w:rsidR="00474D08" w:rsidRDefault="00474D08" w:rsidP="008046F1">
      <w:pPr>
        <w:spacing w:line="60" w:lineRule="atLeast"/>
        <w:ind w:left="240" w:hanging="240"/>
        <w:rPr>
          <w:rFonts w:ascii="ＭＳ 明朝" w:eastAsia="ＭＳ 明朝" w:hAnsi="ＭＳ 明朝" w:cs="ＭＳ 明朝"/>
          <w:color w:val="000000"/>
        </w:rPr>
      </w:pPr>
    </w:p>
    <w:p w:rsidR="00474D08" w:rsidRDefault="00474D08" w:rsidP="008046F1">
      <w:pPr>
        <w:spacing w:line="60" w:lineRule="atLeast"/>
        <w:ind w:left="240" w:hanging="240"/>
        <w:rPr>
          <w:rFonts w:ascii="ＭＳ 明朝" w:eastAsia="ＭＳ 明朝" w:hAnsi="ＭＳ 明朝" w:cs="ＭＳ 明朝"/>
          <w:color w:val="000000"/>
        </w:rPr>
      </w:pPr>
    </w:p>
    <w:p w:rsidR="00474D08" w:rsidRPr="003929DF" w:rsidRDefault="00474D08" w:rsidP="003929DF">
      <w:pPr>
        <w:spacing w:line="60" w:lineRule="atLeast"/>
        <w:ind w:left="240" w:hanging="240"/>
        <w:rPr>
          <w:rFonts w:ascii="Century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566094" w:rsidRPr="00566094">
        <w:rPr>
          <w:rFonts w:ascii="Century" w:eastAsia="ＭＳ 明朝" w:hAnsi="ＭＳ 明朝" w:cs="ＭＳ 明朝" w:hint="eastAsia"/>
          <w:color w:val="000000"/>
        </w:rPr>
        <w:t>紀の川市</w:t>
      </w:r>
      <w:r w:rsidR="00385C67">
        <w:rPr>
          <w:rFonts w:ascii="Century" w:eastAsia="ＭＳ 明朝" w:hAnsi="ＭＳ 明朝" w:cs="ＭＳ 明朝" w:hint="eastAsia"/>
          <w:color w:val="000000"/>
        </w:rPr>
        <w:t>建物状況調査</w:t>
      </w:r>
      <w:r w:rsidR="00566094" w:rsidRPr="00566094">
        <w:rPr>
          <w:rFonts w:ascii="Century" w:eastAsia="ＭＳ 明朝" w:hAnsi="ＭＳ 明朝" w:cs="ＭＳ 明朝" w:hint="eastAsia"/>
          <w:color w:val="000000"/>
        </w:rPr>
        <w:t>奨励金</w:t>
      </w:r>
      <w:r>
        <w:rPr>
          <w:rFonts w:ascii="Century" w:eastAsia="ＭＳ 明朝" w:hAnsi="ＭＳ 明朝" w:cs="ＭＳ 明朝" w:hint="eastAsia"/>
          <w:color w:val="000000"/>
        </w:rPr>
        <w:t>交付申請にあたり、</w:t>
      </w:r>
      <w:r w:rsidR="003929DF">
        <w:rPr>
          <w:rFonts w:ascii="Century" w:eastAsia="ＭＳ 明朝" w:hAnsi="ＭＳ 明朝" w:cs="ＭＳ 明朝" w:hint="eastAsia"/>
          <w:color w:val="000000"/>
        </w:rPr>
        <w:t>次</w:t>
      </w:r>
      <w:r>
        <w:rPr>
          <w:rFonts w:ascii="Century" w:eastAsia="ＭＳ 明朝" w:hAnsi="ＭＳ 明朝" w:cs="ＭＳ 明朝" w:hint="eastAsia"/>
          <w:color w:val="000000"/>
        </w:rPr>
        <w:t>のとおり誓約します。</w:t>
      </w:r>
    </w:p>
    <w:p w:rsidR="00474D08" w:rsidRDefault="00474D08" w:rsidP="00474D08"/>
    <w:p w:rsidR="003929DF" w:rsidRDefault="003929DF" w:rsidP="00474D08"/>
    <w:p w:rsidR="00474D08" w:rsidRDefault="00474D08" w:rsidP="00474D08">
      <w:r>
        <w:rPr>
          <w:rFonts w:hint="eastAsia"/>
        </w:rPr>
        <w:t xml:space="preserve">　１　申請書</w:t>
      </w:r>
      <w:r w:rsidR="005D222D">
        <w:rPr>
          <w:rFonts w:hint="eastAsia"/>
        </w:rPr>
        <w:t>及び</w:t>
      </w:r>
      <w:r>
        <w:rPr>
          <w:rFonts w:hint="eastAsia"/>
        </w:rPr>
        <w:t>提出書類の内容は、全て事実と相違ありません。</w:t>
      </w:r>
    </w:p>
    <w:p w:rsidR="00474D08" w:rsidRDefault="00426A57" w:rsidP="00474D08">
      <w:r>
        <w:rPr>
          <w:rFonts w:hint="eastAsia"/>
        </w:rPr>
        <w:t xml:space="preserve">　２</w:t>
      </w:r>
      <w:r w:rsidR="00474D08">
        <w:rPr>
          <w:rFonts w:hint="eastAsia"/>
        </w:rPr>
        <w:t xml:space="preserve">　３親等以内の親族への売却</w:t>
      </w:r>
      <w:r w:rsidR="003109CA">
        <w:rPr>
          <w:rFonts w:hint="eastAsia"/>
        </w:rPr>
        <w:t>は</w:t>
      </w:r>
      <w:r w:rsidR="00BA27B0">
        <w:rPr>
          <w:rFonts w:hint="eastAsia"/>
        </w:rPr>
        <w:t>しません。</w:t>
      </w:r>
    </w:p>
    <w:p w:rsidR="00652A9C" w:rsidRDefault="00652A9C" w:rsidP="00652A9C">
      <w:pPr>
        <w:ind w:left="460" w:hangingChars="200" w:hanging="460"/>
      </w:pPr>
      <w:r>
        <w:rPr>
          <w:rFonts w:hint="eastAsia"/>
        </w:rPr>
        <w:t xml:space="preserve">　</w:t>
      </w:r>
      <w:r w:rsidR="00426A57">
        <w:rPr>
          <w:rFonts w:hint="eastAsia"/>
        </w:rPr>
        <w:t>３</w:t>
      </w:r>
      <w:r w:rsidR="006B52C4">
        <w:rPr>
          <w:rFonts w:hint="eastAsia"/>
        </w:rPr>
        <w:t xml:space="preserve">　</w:t>
      </w:r>
      <w:r w:rsidR="003929DF">
        <w:rPr>
          <w:rFonts w:hint="eastAsia"/>
        </w:rPr>
        <w:t>私</w:t>
      </w:r>
      <w:r w:rsidRPr="00652A9C">
        <w:rPr>
          <w:rFonts w:hint="eastAsia"/>
        </w:rPr>
        <w:t>を含む世帯員が</w:t>
      </w:r>
      <w:r w:rsidR="00A90960">
        <w:rPr>
          <w:rFonts w:hint="eastAsia"/>
        </w:rPr>
        <w:t>、</w:t>
      </w:r>
      <w:r w:rsidRPr="00652A9C">
        <w:rPr>
          <w:rFonts w:hint="eastAsia"/>
        </w:rPr>
        <w:t>いずれも暴力団員による不当な行為の防止等に関する法律（平成３年法律第７７号）第２条に規定する暴力団</w:t>
      </w:r>
      <w:r w:rsidR="003929DF">
        <w:rPr>
          <w:rFonts w:hint="eastAsia"/>
        </w:rPr>
        <w:t>又は</w:t>
      </w:r>
      <w:r w:rsidRPr="00652A9C">
        <w:rPr>
          <w:rFonts w:hint="eastAsia"/>
        </w:rPr>
        <w:t>暴力団員と</w:t>
      </w:r>
      <w:r w:rsidR="003929DF">
        <w:rPr>
          <w:rFonts w:hint="eastAsia"/>
        </w:rPr>
        <w:t>密接な</w:t>
      </w:r>
      <w:r w:rsidRPr="00652A9C">
        <w:rPr>
          <w:rFonts w:hint="eastAsia"/>
        </w:rPr>
        <w:t>関係を有する者でありません。</w:t>
      </w:r>
    </w:p>
    <w:p w:rsidR="00474D08" w:rsidRDefault="00BA27B0" w:rsidP="00BA27B0">
      <w:pPr>
        <w:ind w:left="460" w:hangingChars="200" w:hanging="460"/>
        <w:rPr>
          <w:rFonts w:ascii="Century" w:eastAsia="ＭＳ 明朝" w:hAnsi="ＭＳ 明朝" w:cs="ＭＳ 明朝"/>
          <w:color w:val="000000"/>
        </w:rPr>
      </w:pPr>
      <w:r>
        <w:rPr>
          <w:rFonts w:hint="eastAsia"/>
        </w:rPr>
        <w:t xml:space="preserve">　</w:t>
      </w:r>
      <w:r w:rsidR="00426A57">
        <w:rPr>
          <w:rFonts w:hint="eastAsia"/>
        </w:rPr>
        <w:t>４</w:t>
      </w:r>
      <w:r>
        <w:rPr>
          <w:rFonts w:hint="eastAsia"/>
        </w:rPr>
        <w:t xml:space="preserve">　</w:t>
      </w:r>
      <w:r w:rsidR="00566094" w:rsidRPr="00566094">
        <w:rPr>
          <w:rFonts w:ascii="Century" w:eastAsia="ＭＳ 明朝" w:hAnsi="ＭＳ 明朝" w:cs="ＭＳ 明朝" w:hint="eastAsia"/>
          <w:color w:val="000000"/>
        </w:rPr>
        <w:t>紀の川市</w:t>
      </w:r>
      <w:r w:rsidR="00385C67">
        <w:rPr>
          <w:rFonts w:ascii="Century" w:eastAsia="ＭＳ 明朝" w:hAnsi="ＭＳ 明朝" w:cs="ＭＳ 明朝" w:hint="eastAsia"/>
          <w:color w:val="000000"/>
        </w:rPr>
        <w:t>建物状況調査</w:t>
      </w:r>
      <w:r w:rsidR="00566094" w:rsidRPr="00566094">
        <w:rPr>
          <w:rFonts w:ascii="Century" w:eastAsia="ＭＳ 明朝" w:hAnsi="ＭＳ 明朝" w:cs="ＭＳ 明朝" w:hint="eastAsia"/>
          <w:color w:val="000000"/>
        </w:rPr>
        <w:t>奨励金</w:t>
      </w:r>
      <w:r>
        <w:rPr>
          <w:rFonts w:ascii="Century" w:eastAsia="ＭＳ 明朝" w:hAnsi="ＭＳ 明朝" w:cs="ＭＳ 明朝" w:hint="eastAsia"/>
          <w:color w:val="000000"/>
        </w:rPr>
        <w:t>交付</w:t>
      </w:r>
      <w:r w:rsidR="006E6A3F">
        <w:rPr>
          <w:rFonts w:ascii="Century" w:eastAsia="ＭＳ 明朝" w:hAnsi="ＭＳ 明朝" w:cs="ＭＳ 明朝" w:hint="eastAsia"/>
          <w:color w:val="000000"/>
        </w:rPr>
        <w:t>要綱</w:t>
      </w:r>
      <w:r>
        <w:rPr>
          <w:rFonts w:ascii="Century" w:eastAsia="ＭＳ 明朝" w:hAnsi="ＭＳ 明朝" w:cs="ＭＳ 明朝" w:hint="eastAsia"/>
          <w:color w:val="000000"/>
        </w:rPr>
        <w:t>第９条の規定により奨励金の返還を命じられた場合は、速やかにこれに応じます。</w:t>
      </w:r>
    </w:p>
    <w:p w:rsidR="00BA27B0" w:rsidRDefault="00BA27B0" w:rsidP="00BA27B0">
      <w:pPr>
        <w:ind w:firstLineChars="200" w:firstLine="460"/>
        <w:jc w:val="right"/>
        <w:rPr>
          <w:rFonts w:ascii="Century" w:eastAsia="ＭＳ 明朝" w:hAnsi="ＭＳ 明朝" w:cs="ＭＳ 明朝"/>
          <w:color w:val="000000"/>
        </w:rPr>
      </w:pPr>
    </w:p>
    <w:p w:rsidR="00BA27B0" w:rsidRDefault="00BA27B0" w:rsidP="00BA27B0">
      <w:pPr>
        <w:rPr>
          <w:rFonts w:ascii="Century" w:eastAsia="ＭＳ 明朝" w:hAnsi="ＭＳ 明朝" w:cs="ＭＳ 明朝"/>
          <w:color w:val="000000"/>
        </w:rPr>
      </w:pPr>
    </w:p>
    <w:p w:rsidR="00BA27B0" w:rsidRDefault="00FB2214" w:rsidP="00BA27B0">
      <w:pPr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（宛先）紀の川市長</w:t>
      </w:r>
    </w:p>
    <w:p w:rsidR="00FB2214" w:rsidRDefault="00FB2214" w:rsidP="00BA27B0">
      <w:pPr>
        <w:rPr>
          <w:rFonts w:ascii="Century" w:eastAsia="ＭＳ 明朝" w:hAnsi="ＭＳ 明朝" w:cs="ＭＳ 明朝"/>
          <w:color w:val="000000"/>
        </w:rPr>
      </w:pPr>
    </w:p>
    <w:p w:rsidR="00FB2214" w:rsidRDefault="00FB2214" w:rsidP="00FB2214">
      <w:pPr>
        <w:wordWrap w:val="0"/>
        <w:spacing w:line="60" w:lineRule="atLeast"/>
        <w:ind w:right="920" w:firstLineChars="2200" w:firstLine="506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年　</w:t>
      </w:r>
      <w:r w:rsidR="003929DF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 xml:space="preserve">　月　　　日</w:t>
      </w:r>
    </w:p>
    <w:p w:rsidR="00FB2214" w:rsidRDefault="00FB2214" w:rsidP="00FB2214">
      <w:pPr>
        <w:spacing w:line="60" w:lineRule="atLeast"/>
        <w:ind w:leftChars="100" w:left="230" w:firstLineChars="2100" w:firstLine="483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住所</w:t>
      </w:r>
    </w:p>
    <w:p w:rsidR="00FB2214" w:rsidRDefault="00FB2214" w:rsidP="00FB2214">
      <w:pPr>
        <w:spacing w:line="60" w:lineRule="atLeast"/>
        <w:ind w:leftChars="100" w:left="230" w:firstLineChars="2100" w:firstLine="4830"/>
        <w:rPr>
          <w:rFonts w:hAnsi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>氏名</w:t>
      </w:r>
      <w:r w:rsidR="003929DF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</w:t>
      </w:r>
      <w:r w:rsidR="00865474">
        <w:rPr>
          <w:rFonts w:hAnsi="ＭＳ 明朝" w:hint="eastAsia"/>
        </w:rPr>
        <w:t xml:space="preserve">　</w:t>
      </w:r>
    </w:p>
    <w:p w:rsidR="00FB2214" w:rsidRDefault="00FB2214" w:rsidP="009130B7">
      <w:pPr>
        <w:spacing w:line="60" w:lineRule="atLeast"/>
        <w:ind w:leftChars="100" w:left="230" w:firstLineChars="2300" w:firstLine="4600"/>
        <w:rPr>
          <w:rFonts w:ascii="ＭＳ 明朝" w:eastAsia="ＭＳ 明朝" w:hAnsi="ＭＳ 明朝" w:cs="ＭＳ 明朝"/>
          <w:color w:val="000000"/>
          <w:sz w:val="21"/>
        </w:rPr>
      </w:pPr>
    </w:p>
    <w:p w:rsidR="00BA27B0" w:rsidRPr="00FB2214" w:rsidRDefault="00BA27B0" w:rsidP="00BA27B0">
      <w:pPr>
        <w:rPr>
          <w:rFonts w:ascii="Century" w:eastAsia="ＭＳ 明朝" w:hAnsi="ＭＳ 明朝" w:cs="ＭＳ 明朝"/>
          <w:color w:val="000000"/>
        </w:rPr>
      </w:pPr>
    </w:p>
    <w:sectPr w:rsidR="00BA27B0" w:rsidRPr="00FB2214">
      <w:pgSz w:w="11905" w:h="16837"/>
      <w:pgMar w:top="1303" w:right="1303" w:bottom="1303" w:left="1587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1A6" w:rsidRDefault="000E51A6" w:rsidP="0063304C">
      <w:r>
        <w:separator/>
      </w:r>
    </w:p>
  </w:endnote>
  <w:endnote w:type="continuationSeparator" w:id="0">
    <w:p w:rsidR="000E51A6" w:rsidRDefault="000E51A6" w:rsidP="0063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1A6" w:rsidRDefault="000E51A6" w:rsidP="0063304C">
      <w:r>
        <w:separator/>
      </w:r>
    </w:p>
  </w:footnote>
  <w:footnote w:type="continuationSeparator" w:id="0">
    <w:p w:rsidR="000E51A6" w:rsidRDefault="000E51A6" w:rsidP="00633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5"/>
  <w:drawingGridVerticalSpacing w:val="39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89"/>
    <w:rsid w:val="00020C22"/>
    <w:rsid w:val="00046F0D"/>
    <w:rsid w:val="0008607E"/>
    <w:rsid w:val="000D1DA3"/>
    <w:rsid w:val="000E51A6"/>
    <w:rsid w:val="00152A1F"/>
    <w:rsid w:val="001B5F70"/>
    <w:rsid w:val="001C01D2"/>
    <w:rsid w:val="001C06C9"/>
    <w:rsid w:val="001F441F"/>
    <w:rsid w:val="0023696A"/>
    <w:rsid w:val="0027191F"/>
    <w:rsid w:val="0029368C"/>
    <w:rsid w:val="00297AA4"/>
    <w:rsid w:val="002A0D6A"/>
    <w:rsid w:val="003109CA"/>
    <w:rsid w:val="00327065"/>
    <w:rsid w:val="003321A9"/>
    <w:rsid w:val="00355A99"/>
    <w:rsid w:val="00385C67"/>
    <w:rsid w:val="003929DF"/>
    <w:rsid w:val="003B57AE"/>
    <w:rsid w:val="003B78A3"/>
    <w:rsid w:val="003D5F7A"/>
    <w:rsid w:val="0042062E"/>
    <w:rsid w:val="00426A57"/>
    <w:rsid w:val="00431E8B"/>
    <w:rsid w:val="00454A5C"/>
    <w:rsid w:val="0046450D"/>
    <w:rsid w:val="004715E6"/>
    <w:rsid w:val="00474D08"/>
    <w:rsid w:val="004954E5"/>
    <w:rsid w:val="005313D4"/>
    <w:rsid w:val="00532292"/>
    <w:rsid w:val="00540B89"/>
    <w:rsid w:val="00566094"/>
    <w:rsid w:val="00592844"/>
    <w:rsid w:val="005934DB"/>
    <w:rsid w:val="00594E58"/>
    <w:rsid w:val="005D222D"/>
    <w:rsid w:val="005E60E7"/>
    <w:rsid w:val="005F3724"/>
    <w:rsid w:val="006169FE"/>
    <w:rsid w:val="00626196"/>
    <w:rsid w:val="00630072"/>
    <w:rsid w:val="00631110"/>
    <w:rsid w:val="0063304C"/>
    <w:rsid w:val="00652A9C"/>
    <w:rsid w:val="006715A7"/>
    <w:rsid w:val="00681B9C"/>
    <w:rsid w:val="006A6463"/>
    <w:rsid w:val="006B52C4"/>
    <w:rsid w:val="006C0869"/>
    <w:rsid w:val="006E1D6A"/>
    <w:rsid w:val="006E6A3F"/>
    <w:rsid w:val="00704696"/>
    <w:rsid w:val="00723135"/>
    <w:rsid w:val="007A0027"/>
    <w:rsid w:val="007A3973"/>
    <w:rsid w:val="007B09D6"/>
    <w:rsid w:val="007F6748"/>
    <w:rsid w:val="008046F1"/>
    <w:rsid w:val="00822944"/>
    <w:rsid w:val="00865474"/>
    <w:rsid w:val="00877149"/>
    <w:rsid w:val="00897EF4"/>
    <w:rsid w:val="008B7C89"/>
    <w:rsid w:val="00903B84"/>
    <w:rsid w:val="009130B7"/>
    <w:rsid w:val="0093307B"/>
    <w:rsid w:val="00973814"/>
    <w:rsid w:val="009A5404"/>
    <w:rsid w:val="009D1A80"/>
    <w:rsid w:val="009E6473"/>
    <w:rsid w:val="00A317CF"/>
    <w:rsid w:val="00A34A40"/>
    <w:rsid w:val="00A45720"/>
    <w:rsid w:val="00A90960"/>
    <w:rsid w:val="00AF06DB"/>
    <w:rsid w:val="00B043D8"/>
    <w:rsid w:val="00B14D7F"/>
    <w:rsid w:val="00B54C06"/>
    <w:rsid w:val="00B85CD3"/>
    <w:rsid w:val="00BA27B0"/>
    <w:rsid w:val="00C435F7"/>
    <w:rsid w:val="00C45299"/>
    <w:rsid w:val="00C60A3C"/>
    <w:rsid w:val="00C64764"/>
    <w:rsid w:val="00C71CA1"/>
    <w:rsid w:val="00C83E48"/>
    <w:rsid w:val="00CC3851"/>
    <w:rsid w:val="00CF6A0D"/>
    <w:rsid w:val="00D05E44"/>
    <w:rsid w:val="00D125C8"/>
    <w:rsid w:val="00D17317"/>
    <w:rsid w:val="00D211F3"/>
    <w:rsid w:val="00D31903"/>
    <w:rsid w:val="00D942E9"/>
    <w:rsid w:val="00DD1231"/>
    <w:rsid w:val="00DD2190"/>
    <w:rsid w:val="00DE1EF0"/>
    <w:rsid w:val="00E052D1"/>
    <w:rsid w:val="00E21CE6"/>
    <w:rsid w:val="00E332A7"/>
    <w:rsid w:val="00EA1360"/>
    <w:rsid w:val="00EC223E"/>
    <w:rsid w:val="00EE06FB"/>
    <w:rsid w:val="00EF655F"/>
    <w:rsid w:val="00F57020"/>
    <w:rsid w:val="00F61A5A"/>
    <w:rsid w:val="00F917C7"/>
    <w:rsid w:val="00F931B1"/>
    <w:rsid w:val="00F977E5"/>
    <w:rsid w:val="00FA5BAC"/>
    <w:rsid w:val="00FB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3956832-794D-49FC-A164-113017C1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C22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0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304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3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304C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474D08"/>
    <w:pPr>
      <w:jc w:val="center"/>
    </w:pPr>
    <w:rPr>
      <w:rFonts w:ascii="Century" w:eastAsia="ＭＳ 明朝" w:hAnsi="ＭＳ 明朝" w:cs="ＭＳ 明朝"/>
      <w:color w:val="000000"/>
    </w:rPr>
  </w:style>
  <w:style w:type="character" w:customStyle="1" w:styleId="a8">
    <w:name w:val="記 (文字)"/>
    <w:basedOn w:val="a0"/>
    <w:link w:val="a7"/>
    <w:uiPriority w:val="99"/>
    <w:locked/>
    <w:rsid w:val="00474D08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74D08"/>
    <w:pPr>
      <w:jc w:val="right"/>
    </w:pPr>
    <w:rPr>
      <w:rFonts w:ascii="Century" w:eastAsia="ＭＳ 明朝" w:hAnsi="ＭＳ 明朝" w:cs="ＭＳ 明朝"/>
      <w:color w:val="000000"/>
    </w:rPr>
  </w:style>
  <w:style w:type="character" w:customStyle="1" w:styleId="aa">
    <w:name w:val="結語 (文字)"/>
    <w:basedOn w:val="a0"/>
    <w:link w:val="a9"/>
    <w:uiPriority w:val="99"/>
    <w:locked/>
    <w:rsid w:val="00474D08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E6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6A3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CFBD-E6E2-41F5-AF30-DB5984D8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　豊晴_農林振興課</dc:creator>
  <cp:keywords/>
  <dc:description/>
  <cp:lastModifiedBy>319@so.info.local</cp:lastModifiedBy>
  <cp:revision>14</cp:revision>
  <cp:lastPrinted>2020-05-11T08:57:00Z</cp:lastPrinted>
  <dcterms:created xsi:type="dcterms:W3CDTF">2020-04-27T10:54:00Z</dcterms:created>
  <dcterms:modified xsi:type="dcterms:W3CDTF">2025-01-09T05:55:00Z</dcterms:modified>
</cp:coreProperties>
</file>